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50,4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81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32,0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